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专利申请受理量及授权量（1978-2020）</w:t>
      </w:r>
    </w:p>
    <w:p>
      <w:r>
        <w:rPr>
          <w:sz w:val="22"/>
        </w:rPr>
        <w:t>英文标题：Number of patent applications accepted and authorized in major years of Qinghai Province (197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青海省1978-2020年主要年份专利申请受理量及授权量的统计数据，数据是按年份进行划分的。数据整理自青海省统计局发布的青海省统计年鉴。数据集包含22个数据表，分别为：</w:t>
        <w:br/>
        <w:t>青海省主要年份专利申请受理量及授权量（1990-2020）.xls</w:t>
        <w:br/>
        <w:t>专利申请受理量及授权量1978-2003.xls</w:t>
        <w:br/>
        <w:t>专利申请受理量及授权量1985-1998.xls</w:t>
        <w:br/>
        <w:t>专利申请受理量及授权量1985-1999年.xls</w:t>
        <w:br/>
        <w:t>专利申请受理量及授权量1985-2000年.xls</w:t>
        <w:br/>
        <w:t>专利申请受理量及授权量1985-2001年.xls</w:t>
        <w:br/>
        <w:t>专利申请受理量及授权量1985-2002年.xls</w:t>
        <w:br/>
        <w:t>主要年份专利申请受理量及授权量1978-2010年.XLS</w:t>
        <w:br/>
        <w:t>主要年份专利申请受理量及授权量1985-2004年.xls</w:t>
        <w:br/>
        <w:t>主要年份专利申请受理量及授权量1985-2008年.XLS</w:t>
        <w:br/>
        <w:t>主要年份专利申请受理量及授权量1985-2009.xls</w:t>
        <w:br/>
        <w:t>主要年份专利申请受理量及授权量1985-2011.xls</w:t>
        <w:br/>
        <w:t>主要年份专利申请受理量及授权量1985年-2006.XLS</w:t>
        <w:br/>
        <w:t>主要年份专利申请受理量及授权量1985年-2007.XLS</w:t>
        <w:br/>
        <w:t>主要年份专利申请受理量及授权量1990-2013年.XLS</w:t>
        <w:br/>
        <w:t>主要年份专利申请受理量及授权量1990-2014年.xls</w:t>
        <w:br/>
        <w:t>主要年份专利申请受理量及授权量1990-2015年.xls</w:t>
        <w:br/>
        <w:t>主要年份专利申请受理量及授权量1990-2016年.xls</w:t>
        <w:br/>
        <w:t>主要年份专利申请受理量及授权量1990-2017年.xls</w:t>
        <w:br/>
        <w:t>主要年份专利申请受理量及授权量1990-2018年.xls</w:t>
        <w:br/>
        <w:t>主要年份专利申请受理量及授权量2004年-2005.xls</w:t>
        <w:br/>
        <w:t>主要年份专利申请受理量及授权量（1990-2012年）.XLS，数据表结构相同。例如2018年的数据表共有3个字段：</w:t>
        <w:br/>
        <w:t>字段1：年份</w:t>
        <w:br/>
        <w:t>字段2：申请量</w:t>
        <w:br/>
        <w:t>字段3：授权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专利授权情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专利申请受理量及授权量（1978-2020）. 时空三极环境大数据平台, </w:t>
      </w:r>
      <w:r>
        <w:t>2021</w:t>
      </w:r>
      <w:r>
        <w:t>.[</w:t>
      </w:r>
      <w:r>
        <w:t xml:space="preserve">Qinghai Provincial Bureau of Statistics. Number of patent applications accepted and authorized in major years of Qinghai Province (197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